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A" w:rsidRDefault="001D7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AC" w:rsidRPr="00AC4B0B" w:rsidRDefault="00517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Мини-п</w:t>
      </w:r>
      <w:r w:rsidR="00FF4911" w:rsidRPr="00AC4B0B">
        <w:rPr>
          <w:rFonts w:ascii="Times New Roman" w:hAnsi="Times New Roman" w:cs="Times New Roman"/>
          <w:b/>
          <w:sz w:val="24"/>
          <w:szCs w:val="24"/>
        </w:rPr>
        <w:t>роект «Ве</w:t>
      </w:r>
      <w:r w:rsidRPr="00AC4B0B">
        <w:rPr>
          <w:rFonts w:ascii="Times New Roman" w:hAnsi="Times New Roman" w:cs="Times New Roman"/>
          <w:b/>
          <w:sz w:val="24"/>
          <w:szCs w:val="24"/>
        </w:rPr>
        <w:t>селые нотки, собирают урожай</w:t>
      </w:r>
      <w:r w:rsidR="00FF4911" w:rsidRPr="00AC4B0B">
        <w:rPr>
          <w:rFonts w:ascii="Times New Roman" w:hAnsi="Times New Roman" w:cs="Times New Roman"/>
          <w:b/>
          <w:sz w:val="24"/>
          <w:szCs w:val="24"/>
        </w:rPr>
        <w:t>»</w:t>
      </w:r>
      <w:r w:rsidRPr="00AC4B0B">
        <w:rPr>
          <w:rFonts w:ascii="Times New Roman" w:hAnsi="Times New Roman" w:cs="Times New Roman"/>
          <w:b/>
          <w:sz w:val="24"/>
          <w:szCs w:val="24"/>
        </w:rPr>
        <w:t>.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Автор</w:t>
      </w:r>
      <w:r w:rsidR="00197D5A" w:rsidRPr="00AC4B0B">
        <w:rPr>
          <w:rFonts w:ascii="Times New Roman" w:hAnsi="Times New Roman" w:cs="Times New Roman"/>
          <w:sz w:val="24"/>
          <w:szCs w:val="24"/>
        </w:rPr>
        <w:t>: Галсанова Ольга Владимировна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AC4B0B">
        <w:rPr>
          <w:rFonts w:ascii="Times New Roman" w:hAnsi="Times New Roman" w:cs="Times New Roman"/>
          <w:sz w:val="24"/>
          <w:szCs w:val="24"/>
        </w:rPr>
        <w:t xml:space="preserve"> музыкальный руководитель</w:t>
      </w:r>
      <w:r w:rsidR="00665B52" w:rsidRPr="00AC4B0B">
        <w:rPr>
          <w:rFonts w:ascii="Times New Roman" w:hAnsi="Times New Roman" w:cs="Times New Roman"/>
          <w:sz w:val="24"/>
          <w:szCs w:val="24"/>
        </w:rPr>
        <w:t>.</w:t>
      </w:r>
    </w:p>
    <w:p w:rsidR="00197D5A" w:rsidRPr="00AC4B0B" w:rsidRDefault="00197D5A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Автор:</w:t>
      </w:r>
      <w:r w:rsidRPr="00AC4B0B">
        <w:rPr>
          <w:rFonts w:ascii="Times New Roman" w:hAnsi="Times New Roman" w:cs="Times New Roman"/>
          <w:sz w:val="24"/>
          <w:szCs w:val="24"/>
        </w:rPr>
        <w:t xml:space="preserve"> Черных Евгения Петровна.</w:t>
      </w:r>
    </w:p>
    <w:p w:rsidR="00197D5A" w:rsidRPr="00AC4B0B" w:rsidRDefault="00197D5A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AC4B0B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Pr="00AC4B0B">
        <w:rPr>
          <w:rFonts w:ascii="Times New Roman" w:hAnsi="Times New Roman" w:cs="Times New Roman"/>
          <w:sz w:val="24"/>
          <w:szCs w:val="24"/>
        </w:rPr>
        <w:t xml:space="preserve"> М</w:t>
      </w:r>
      <w:r w:rsidR="00197D5A" w:rsidRPr="00AC4B0B">
        <w:rPr>
          <w:rFonts w:ascii="Times New Roman" w:hAnsi="Times New Roman" w:cs="Times New Roman"/>
          <w:sz w:val="24"/>
          <w:szCs w:val="24"/>
        </w:rPr>
        <w:t>Б</w:t>
      </w:r>
      <w:r w:rsidRPr="00AC4B0B">
        <w:rPr>
          <w:rFonts w:ascii="Times New Roman" w:hAnsi="Times New Roman" w:cs="Times New Roman"/>
          <w:sz w:val="24"/>
          <w:szCs w:val="24"/>
        </w:rPr>
        <w:t xml:space="preserve">ДОУ </w:t>
      </w:r>
      <w:r w:rsidR="00197D5A" w:rsidRPr="00AC4B0B">
        <w:rPr>
          <w:rFonts w:ascii="Times New Roman" w:hAnsi="Times New Roman" w:cs="Times New Roman"/>
          <w:sz w:val="24"/>
          <w:szCs w:val="24"/>
        </w:rPr>
        <w:t xml:space="preserve"> Хоринский детский сад «Берёзка»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Проект</w:t>
      </w:r>
      <w:r w:rsidRPr="00AC4B0B">
        <w:rPr>
          <w:rFonts w:ascii="Times New Roman" w:hAnsi="Times New Roman" w:cs="Times New Roman"/>
          <w:sz w:val="24"/>
          <w:szCs w:val="24"/>
        </w:rPr>
        <w:t xml:space="preserve">: </w:t>
      </w:r>
      <w:r w:rsidR="004F4F07" w:rsidRPr="00AC4B0B">
        <w:rPr>
          <w:rFonts w:ascii="Times New Roman" w:hAnsi="Times New Roman" w:cs="Times New Roman"/>
          <w:b/>
          <w:i/>
          <w:sz w:val="24"/>
          <w:szCs w:val="24"/>
        </w:rPr>
        <w:t>«Веселые нотки, собирают урожай</w:t>
      </w:r>
      <w:r w:rsidRPr="00AC4B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Вид  проекта</w:t>
      </w:r>
      <w:r w:rsidRPr="00AC4B0B">
        <w:rPr>
          <w:rFonts w:ascii="Times New Roman" w:hAnsi="Times New Roman" w:cs="Times New Roman"/>
          <w:sz w:val="24"/>
          <w:szCs w:val="24"/>
        </w:rPr>
        <w:t>: познавательно</w:t>
      </w:r>
      <w:r w:rsidR="00AC4B0B" w:rsidRPr="00AC4B0B">
        <w:rPr>
          <w:rFonts w:ascii="Times New Roman" w:hAnsi="Times New Roman" w:cs="Times New Roman"/>
          <w:sz w:val="24"/>
          <w:szCs w:val="24"/>
        </w:rPr>
        <w:t xml:space="preserve"> </w:t>
      </w:r>
      <w:r w:rsidRPr="00AC4B0B">
        <w:rPr>
          <w:rFonts w:ascii="Times New Roman" w:hAnsi="Times New Roman" w:cs="Times New Roman"/>
          <w:sz w:val="24"/>
          <w:szCs w:val="24"/>
        </w:rPr>
        <w:t>- творческий</w:t>
      </w:r>
      <w:r w:rsidR="00665B52" w:rsidRPr="00AC4B0B">
        <w:rPr>
          <w:rFonts w:ascii="Times New Roman" w:hAnsi="Times New Roman" w:cs="Times New Roman"/>
          <w:sz w:val="24"/>
          <w:szCs w:val="24"/>
        </w:rPr>
        <w:t>.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Длительность проекта</w:t>
      </w:r>
      <w:r w:rsidR="00197D5A" w:rsidRPr="00AC4B0B">
        <w:rPr>
          <w:rFonts w:ascii="Times New Roman" w:hAnsi="Times New Roman" w:cs="Times New Roman"/>
          <w:sz w:val="24"/>
          <w:szCs w:val="24"/>
        </w:rPr>
        <w:t>: две недели (с 9.09.-20.09.2019</w:t>
      </w:r>
      <w:r w:rsidR="000C2D60" w:rsidRPr="00AC4B0B">
        <w:rPr>
          <w:rFonts w:ascii="Times New Roman" w:hAnsi="Times New Roman" w:cs="Times New Roman"/>
          <w:sz w:val="24"/>
          <w:szCs w:val="24"/>
        </w:rPr>
        <w:t>)</w:t>
      </w:r>
    </w:p>
    <w:p w:rsidR="008B5861" w:rsidRPr="00AC4B0B" w:rsidRDefault="00FF49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197D5A" w:rsidRPr="00AC4B0B">
        <w:rPr>
          <w:rFonts w:ascii="Times New Roman" w:hAnsi="Times New Roman" w:cs="Times New Roman"/>
          <w:sz w:val="24"/>
          <w:szCs w:val="24"/>
        </w:rPr>
        <w:t xml:space="preserve"> дети  4-5 лет, воспитатель</w:t>
      </w:r>
      <w:r w:rsidRPr="00AC4B0B">
        <w:rPr>
          <w:rFonts w:ascii="Times New Roman" w:hAnsi="Times New Roman" w:cs="Times New Roman"/>
          <w:sz w:val="24"/>
          <w:szCs w:val="24"/>
        </w:rPr>
        <w:t xml:space="preserve"> средней группы</w:t>
      </w:r>
      <w:r w:rsidRPr="00AC4B0B">
        <w:rPr>
          <w:rFonts w:ascii="Times New Roman" w:hAnsi="Times New Roman" w:cs="Times New Roman"/>
          <w:b/>
          <w:sz w:val="24"/>
          <w:szCs w:val="24"/>
        </w:rPr>
        <w:t>.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4220AC" w:rsidRPr="00AC4B0B" w:rsidRDefault="00FF491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формировать у детей основы музыкальной культуры;</w:t>
      </w:r>
    </w:p>
    <w:p w:rsidR="004F4F07" w:rsidRPr="00AC4B0B" w:rsidRDefault="004F4F07" w:rsidP="004F4F07">
      <w:pPr>
        <w:pStyle w:val="ac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расширение знаний детей об овощах и фруктах через разные виды деятельности;</w:t>
      </w:r>
    </w:p>
    <w:p w:rsidR="004F4F07" w:rsidRPr="00AC4B0B" w:rsidRDefault="00517B6C" w:rsidP="004F4F07">
      <w:pPr>
        <w:pStyle w:val="ac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</w:t>
      </w:r>
      <w:r w:rsidR="004F4F07"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4F4F07"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интерактивной доской</w:t>
      </w: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офой деятельности;</w:t>
      </w:r>
    </w:p>
    <w:p w:rsidR="004F4F07" w:rsidRPr="00AC4B0B" w:rsidRDefault="004F4F07" w:rsidP="004F4F07">
      <w:pPr>
        <w:pStyle w:val="ac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знаний о витаминах, их пользе для здоровья человека и о содержании тех или иных витаминов в овощах, фруктах.</w:t>
      </w:r>
    </w:p>
    <w:p w:rsidR="004220AC" w:rsidRPr="00AC4B0B" w:rsidRDefault="00FF491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развивать музыкальные и творческие способности в разных видах</w:t>
      </w:r>
      <w:r w:rsidR="00665B52" w:rsidRPr="00AC4B0B">
        <w:rPr>
          <w:rFonts w:ascii="Times New Roman" w:hAnsi="Times New Roman" w:cs="Times New Roman"/>
          <w:sz w:val="24"/>
          <w:szCs w:val="24"/>
        </w:rPr>
        <w:t>;</w:t>
      </w:r>
    </w:p>
    <w:p w:rsidR="004220AC" w:rsidRPr="00AC4B0B" w:rsidRDefault="00FF491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музыкальной деятельности;</w:t>
      </w:r>
    </w:p>
    <w:p w:rsidR="004220AC" w:rsidRPr="00AC4B0B" w:rsidRDefault="00FF491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формировать интерес к миру звуков.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создавать необходимую предметно-развивающую музыкальную среду;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расширять музыкальные впечатления, обогащать слуховой опыт ребенка;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учить устанавливать взаимосвязь музыки и движений;</w:t>
      </w:r>
    </w:p>
    <w:p w:rsidR="004220AC" w:rsidRPr="00AC4B0B" w:rsidRDefault="004F4F0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знания о признаках осени, об овощах и фруктах</w:t>
      </w:r>
      <w:r w:rsidR="00FF4911" w:rsidRPr="00AC4B0B">
        <w:rPr>
          <w:rFonts w:ascii="Times New Roman" w:hAnsi="Times New Roman" w:cs="Times New Roman"/>
          <w:sz w:val="24"/>
          <w:szCs w:val="24"/>
        </w:rPr>
        <w:t>;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;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петь бодро, весело, слаженно;</w:t>
      </w:r>
    </w:p>
    <w:p w:rsidR="004220AC" w:rsidRPr="00AC4B0B" w:rsidRDefault="004F4F0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самостоятельно использовать знани;</w:t>
      </w:r>
      <w:r w:rsidR="00FF4911" w:rsidRPr="00AC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AC" w:rsidRPr="00AC4B0B" w:rsidRDefault="00FF491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правильно извлекать звук.</w:t>
      </w:r>
    </w:p>
    <w:p w:rsidR="004220AC" w:rsidRPr="00AC4B0B" w:rsidRDefault="00FF4911" w:rsidP="00197D5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: </w:t>
      </w:r>
    </w:p>
    <w:p w:rsidR="004220AC" w:rsidRPr="00AC4B0B" w:rsidRDefault="004F4F0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 xml:space="preserve">совместно с детьми, </w:t>
      </w:r>
      <w:r w:rsidR="00197D5A" w:rsidRPr="00AC4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D5A" w:rsidRPr="00AC4B0B">
        <w:rPr>
          <w:rFonts w:ascii="Times New Roman" w:hAnsi="Times New Roman" w:cs="Times New Roman"/>
          <w:sz w:val="24"/>
          <w:szCs w:val="24"/>
        </w:rPr>
        <w:t>музыкально-игровая</w:t>
      </w:r>
      <w:proofErr w:type="gramEnd"/>
      <w:r w:rsidR="00197D5A" w:rsidRPr="00AC4B0B">
        <w:rPr>
          <w:rFonts w:ascii="Times New Roman" w:hAnsi="Times New Roman" w:cs="Times New Roman"/>
          <w:sz w:val="24"/>
          <w:szCs w:val="24"/>
        </w:rPr>
        <w:t xml:space="preserve"> НОД  «Веселые нотки</w:t>
      </w:r>
      <w:r w:rsidRPr="00AC4B0B">
        <w:rPr>
          <w:rFonts w:ascii="Times New Roman" w:hAnsi="Times New Roman" w:cs="Times New Roman"/>
          <w:sz w:val="24"/>
          <w:szCs w:val="24"/>
        </w:rPr>
        <w:t>, собирают урожай</w:t>
      </w:r>
      <w:r w:rsidR="00FF4911" w:rsidRPr="00AC4B0B">
        <w:rPr>
          <w:rFonts w:ascii="Times New Roman" w:hAnsi="Times New Roman" w:cs="Times New Roman"/>
          <w:sz w:val="24"/>
          <w:szCs w:val="24"/>
        </w:rPr>
        <w:t>».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4F4F07" w:rsidRPr="00AC4B0B" w:rsidRDefault="004F4F07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Дети поют пеесни об осени, рассказывают стихи, танцуют; играют в различные подвижные игры на осеннюю тематику, на интрактивной доске играют в позновательные игры: «Помоги гномам собрать урожай», «Фрукты и овощи».</w:t>
      </w:r>
    </w:p>
    <w:p w:rsidR="00517B6C" w:rsidRPr="00AC4B0B" w:rsidRDefault="00517B6C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о пользе овощей, фруктов, ягод.</w:t>
      </w:r>
    </w:p>
    <w:p w:rsidR="004220AC" w:rsidRPr="00AC4B0B" w:rsidRDefault="00FF4911" w:rsidP="00665B5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В настоящее время в семьях наших воспитанников не уделяется должного внимания музыкальному воспитанию. Музыка, которую дети слышат, ограничена рамками поп-музыки.</w:t>
      </w:r>
    </w:p>
    <w:p w:rsidR="004220AC" w:rsidRPr="00AC4B0B" w:rsidRDefault="00517B6C" w:rsidP="00665B5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 xml:space="preserve">      </w:t>
      </w:r>
      <w:r w:rsidR="00197D5A" w:rsidRPr="00AC4B0B">
        <w:rPr>
          <w:rFonts w:ascii="Times New Roman" w:hAnsi="Times New Roman" w:cs="Times New Roman"/>
          <w:sz w:val="24"/>
          <w:szCs w:val="24"/>
        </w:rPr>
        <w:t>Доказано, что народная,</w:t>
      </w:r>
      <w:r w:rsidR="004F4F07" w:rsidRPr="00AC4B0B">
        <w:rPr>
          <w:rFonts w:ascii="Times New Roman" w:hAnsi="Times New Roman" w:cs="Times New Roman"/>
          <w:sz w:val="24"/>
          <w:szCs w:val="24"/>
        </w:rPr>
        <w:t xml:space="preserve"> </w:t>
      </w:r>
      <w:r w:rsidR="00197D5A" w:rsidRPr="00AC4B0B">
        <w:rPr>
          <w:rFonts w:ascii="Times New Roman" w:hAnsi="Times New Roman" w:cs="Times New Roman"/>
          <w:sz w:val="24"/>
          <w:szCs w:val="24"/>
        </w:rPr>
        <w:t>классическая</w:t>
      </w:r>
      <w:r w:rsidR="00FF4911" w:rsidRPr="00AC4B0B">
        <w:rPr>
          <w:rFonts w:ascii="Times New Roman" w:hAnsi="Times New Roman" w:cs="Times New Roman"/>
          <w:sz w:val="24"/>
          <w:szCs w:val="24"/>
        </w:rPr>
        <w:t xml:space="preserve"> музыка несет воспитательное значение. При</w:t>
      </w:r>
      <w:r w:rsidR="00665B52" w:rsidRPr="00AC4B0B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FF4911" w:rsidRPr="00AC4B0B">
        <w:rPr>
          <w:rFonts w:ascii="Times New Roman" w:hAnsi="Times New Roman" w:cs="Times New Roman"/>
          <w:sz w:val="24"/>
          <w:szCs w:val="24"/>
        </w:rPr>
        <w:t xml:space="preserve"> детей к истокам музыкальной культуры, мы выполняем главную цель дошкольного учреждения – воспитать всесторонне развитую гармоническую личность. К тому же </w:t>
      </w:r>
      <w:r w:rsidR="00C237BD" w:rsidRPr="00AC4B0B">
        <w:rPr>
          <w:rFonts w:ascii="Times New Roman" w:hAnsi="Times New Roman" w:cs="Times New Roman"/>
          <w:sz w:val="24"/>
          <w:szCs w:val="24"/>
        </w:rPr>
        <w:t>народная,</w:t>
      </w:r>
      <w:r w:rsidR="004F4F07" w:rsidRPr="00AC4B0B">
        <w:rPr>
          <w:rFonts w:ascii="Times New Roman" w:hAnsi="Times New Roman" w:cs="Times New Roman"/>
          <w:sz w:val="24"/>
          <w:szCs w:val="24"/>
        </w:rPr>
        <w:t xml:space="preserve"> </w:t>
      </w:r>
      <w:r w:rsidR="00FF4911" w:rsidRPr="00AC4B0B">
        <w:rPr>
          <w:rFonts w:ascii="Times New Roman" w:hAnsi="Times New Roman" w:cs="Times New Roman"/>
          <w:sz w:val="24"/>
          <w:szCs w:val="24"/>
        </w:rPr>
        <w:t>классическая музыка благотворно влияет на психическое здоровье детей, что является одной из приоритетных задач ДОУ в свете ФГОС.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C4B0B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517B6C" w:rsidRPr="00AC4B0B" w:rsidRDefault="00517B6C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F4911" w:rsidRPr="00AC4B0B">
        <w:rPr>
          <w:rFonts w:ascii="Times New Roman" w:hAnsi="Times New Roman" w:cs="Times New Roman"/>
          <w:sz w:val="24"/>
          <w:szCs w:val="24"/>
        </w:rPr>
        <w:t>Результативность проекта: в итоговой беседе поднимались вопросы, по результатам можно сделать вывод – кто усвоил, что поняли, что нужно сделать, включить еще, какими формами и методами можно пользоваться в других проектах.</w:t>
      </w:r>
    </w:p>
    <w:p w:rsidR="004220AC" w:rsidRPr="00AC4B0B" w:rsidRDefault="00FF4911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AC4B0B">
        <w:rPr>
          <w:rFonts w:ascii="Times New Roman" w:hAnsi="Times New Roman" w:cs="Times New Roman"/>
          <w:b/>
          <w:bCs/>
          <w:sz w:val="24"/>
          <w:szCs w:val="24"/>
        </w:rPr>
        <w:t>Этапы:</w:t>
      </w:r>
    </w:p>
    <w:p w:rsidR="004220AC" w:rsidRPr="00AC4B0B" w:rsidRDefault="00517B6C">
      <w:pPr>
        <w:pStyle w:val="ab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FF4911"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 — подготовительный.</w:t>
      </w:r>
    </w:p>
    <w:p w:rsidR="004220AC" w:rsidRPr="00AC4B0B" w:rsidRDefault="00FF491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 xml:space="preserve"> Составить план реализации проекта вместе с воспитателем,  определить цели и задачи </w:t>
      </w:r>
      <w:r w:rsidR="00665B52" w:rsidRPr="00AC4B0B">
        <w:rPr>
          <w:rFonts w:ascii="Times New Roman" w:hAnsi="Times New Roman" w:cs="Times New Roman"/>
          <w:sz w:val="24"/>
          <w:szCs w:val="24"/>
        </w:rPr>
        <w:t xml:space="preserve">проекта.                   </w:t>
      </w:r>
    </w:p>
    <w:p w:rsidR="00517B6C" w:rsidRPr="00AC4B0B" w:rsidRDefault="00517B6C">
      <w:pPr>
        <w:pStyle w:val="ab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="00FF4911"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 — основной.</w:t>
      </w:r>
    </w:p>
    <w:p w:rsidR="008B5861" w:rsidRPr="00AC4B0B" w:rsidRDefault="008B58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План мероприятий по реализации проекта:</w:t>
      </w:r>
    </w:p>
    <w:p w:rsidR="008B5861" w:rsidRPr="00AC4B0B" w:rsidRDefault="008B58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 xml:space="preserve">1.НОД </w:t>
      </w:r>
      <w:r w:rsidR="00FF4911" w:rsidRPr="00AC4B0B">
        <w:rPr>
          <w:rFonts w:ascii="Times New Roman" w:hAnsi="Times New Roman" w:cs="Times New Roman"/>
          <w:sz w:val="24"/>
          <w:szCs w:val="24"/>
        </w:rPr>
        <w:t>«Весел</w:t>
      </w:r>
      <w:r w:rsidR="00517B6C" w:rsidRPr="00AC4B0B">
        <w:rPr>
          <w:rFonts w:ascii="Times New Roman" w:hAnsi="Times New Roman" w:cs="Times New Roman"/>
          <w:sz w:val="24"/>
          <w:szCs w:val="24"/>
        </w:rPr>
        <w:t xml:space="preserve">ые </w:t>
      </w:r>
      <w:r w:rsidR="00AC4B0B" w:rsidRPr="00AC4B0B">
        <w:rPr>
          <w:rFonts w:ascii="Times New Roman" w:hAnsi="Times New Roman" w:cs="Times New Roman"/>
          <w:sz w:val="24"/>
          <w:szCs w:val="24"/>
        </w:rPr>
        <w:t>нотки, с</w:t>
      </w:r>
      <w:r w:rsidR="00517B6C" w:rsidRPr="00AC4B0B">
        <w:rPr>
          <w:rFonts w:ascii="Times New Roman" w:hAnsi="Times New Roman" w:cs="Times New Roman"/>
          <w:sz w:val="24"/>
          <w:szCs w:val="24"/>
        </w:rPr>
        <w:t>обирают урожай</w:t>
      </w:r>
      <w:r w:rsidR="007E3B2E" w:rsidRPr="00AC4B0B">
        <w:rPr>
          <w:rFonts w:ascii="Times New Roman" w:hAnsi="Times New Roman" w:cs="Times New Roman"/>
          <w:sz w:val="24"/>
          <w:szCs w:val="24"/>
        </w:rPr>
        <w:t>».</w:t>
      </w:r>
    </w:p>
    <w:p w:rsidR="004220AC" w:rsidRPr="00AC4B0B" w:rsidRDefault="008B58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2. Д</w:t>
      </w:r>
      <w:r w:rsidR="00FF4911" w:rsidRPr="00AC4B0B">
        <w:rPr>
          <w:rFonts w:ascii="Times New Roman" w:hAnsi="Times New Roman" w:cs="Times New Roman"/>
          <w:sz w:val="24"/>
          <w:szCs w:val="24"/>
        </w:rPr>
        <w:t>етское творчество</w:t>
      </w:r>
      <w:r w:rsidR="00C237BD" w:rsidRPr="00AC4B0B">
        <w:rPr>
          <w:rFonts w:ascii="Times New Roman" w:hAnsi="Times New Roman" w:cs="Times New Roman"/>
          <w:sz w:val="24"/>
          <w:szCs w:val="24"/>
        </w:rPr>
        <w:t>: аппликация «Осенние дары</w:t>
      </w:r>
      <w:r w:rsidRPr="00AC4B0B">
        <w:rPr>
          <w:rFonts w:ascii="Times New Roman" w:hAnsi="Times New Roman" w:cs="Times New Roman"/>
          <w:sz w:val="24"/>
          <w:szCs w:val="24"/>
        </w:rPr>
        <w:t>».</w:t>
      </w:r>
    </w:p>
    <w:p w:rsidR="008B5861" w:rsidRPr="00AC4B0B" w:rsidRDefault="008B58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3.Беседа о музыке «Поговорим о музыке»</w:t>
      </w:r>
      <w:r w:rsidR="007E3B2E" w:rsidRPr="00AC4B0B">
        <w:rPr>
          <w:rFonts w:ascii="Times New Roman" w:hAnsi="Times New Roman" w:cs="Times New Roman"/>
          <w:sz w:val="24"/>
          <w:szCs w:val="24"/>
        </w:rPr>
        <w:t>.</w:t>
      </w:r>
    </w:p>
    <w:p w:rsidR="004220AC" w:rsidRPr="00AC4B0B" w:rsidRDefault="00FF4911" w:rsidP="00517B6C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</w:t>
      </w:r>
      <w:r w:rsidR="000C2D60"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Pr="00AC4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ый</w:t>
      </w:r>
    </w:p>
    <w:p w:rsidR="004220AC" w:rsidRPr="00AC4B0B" w:rsidRDefault="008B5861" w:rsidP="007E3B2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с</w:t>
      </w:r>
      <w:r w:rsidR="00FF4911" w:rsidRPr="00AC4B0B">
        <w:rPr>
          <w:rFonts w:ascii="Times New Roman" w:hAnsi="Times New Roman" w:cs="Times New Roman"/>
          <w:sz w:val="24"/>
          <w:szCs w:val="24"/>
        </w:rPr>
        <w:t>равнительный анализ музыкального развития детей в</w:t>
      </w:r>
      <w:r w:rsidR="00665B52" w:rsidRPr="00AC4B0B">
        <w:rPr>
          <w:rFonts w:ascii="Times New Roman" w:hAnsi="Times New Roman" w:cs="Times New Roman"/>
          <w:sz w:val="24"/>
          <w:szCs w:val="24"/>
        </w:rPr>
        <w:t xml:space="preserve"> начале и конце деятельности;</w:t>
      </w:r>
    </w:p>
    <w:p w:rsidR="004220AC" w:rsidRPr="00AC4B0B" w:rsidRDefault="008B5861" w:rsidP="007E3B2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с</w:t>
      </w:r>
      <w:r w:rsidR="00FF4911" w:rsidRPr="00AC4B0B">
        <w:rPr>
          <w:rFonts w:ascii="Times New Roman" w:hAnsi="Times New Roman" w:cs="Times New Roman"/>
          <w:sz w:val="24"/>
          <w:szCs w:val="24"/>
        </w:rPr>
        <w:t>бор и обработка резул</w:t>
      </w:r>
      <w:r w:rsidR="00665B52" w:rsidRPr="00AC4B0B">
        <w:rPr>
          <w:rFonts w:ascii="Times New Roman" w:hAnsi="Times New Roman" w:cs="Times New Roman"/>
          <w:sz w:val="24"/>
          <w:szCs w:val="24"/>
        </w:rPr>
        <w:t>ьтатов  деятельности;</w:t>
      </w:r>
    </w:p>
    <w:p w:rsidR="008B5861" w:rsidRPr="00AC4B0B" w:rsidRDefault="00665B52" w:rsidP="007E3B2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соотношение  поставленных задач;</w:t>
      </w:r>
    </w:p>
    <w:p w:rsidR="004220AC" w:rsidRPr="00AC4B0B" w:rsidRDefault="00517B6C" w:rsidP="007E3B2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sz w:val="24"/>
          <w:szCs w:val="24"/>
        </w:rPr>
        <w:t>м</w:t>
      </w:r>
      <w:r w:rsidR="00C237BD" w:rsidRPr="00AC4B0B">
        <w:rPr>
          <w:rFonts w:ascii="Times New Roman" w:hAnsi="Times New Roman" w:cs="Times New Roman"/>
          <w:sz w:val="24"/>
          <w:szCs w:val="24"/>
        </w:rPr>
        <w:t>узыкально</w:t>
      </w:r>
      <w:r w:rsidRPr="00AC4B0B">
        <w:rPr>
          <w:rFonts w:ascii="Times New Roman" w:hAnsi="Times New Roman" w:cs="Times New Roman"/>
          <w:sz w:val="24"/>
          <w:szCs w:val="24"/>
        </w:rPr>
        <w:t xml:space="preserve"> </w:t>
      </w:r>
      <w:r w:rsidR="00C237BD" w:rsidRPr="00AC4B0B">
        <w:rPr>
          <w:rFonts w:ascii="Times New Roman" w:hAnsi="Times New Roman" w:cs="Times New Roman"/>
          <w:sz w:val="24"/>
          <w:szCs w:val="24"/>
        </w:rPr>
        <w:t>-</w:t>
      </w:r>
      <w:r w:rsidRPr="00AC4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7BD" w:rsidRPr="00AC4B0B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="00C237BD" w:rsidRPr="00AC4B0B">
        <w:rPr>
          <w:rFonts w:ascii="Times New Roman" w:hAnsi="Times New Roman" w:cs="Times New Roman"/>
          <w:sz w:val="24"/>
          <w:szCs w:val="24"/>
        </w:rPr>
        <w:t xml:space="preserve"> НОД «Весёлые нотки</w:t>
      </w:r>
      <w:r w:rsidRPr="00AC4B0B">
        <w:rPr>
          <w:rFonts w:ascii="Times New Roman" w:hAnsi="Times New Roman" w:cs="Times New Roman"/>
          <w:sz w:val="24"/>
          <w:szCs w:val="24"/>
        </w:rPr>
        <w:t>, собирают урожай</w:t>
      </w:r>
      <w:r w:rsidR="00C237BD" w:rsidRPr="00AC4B0B">
        <w:rPr>
          <w:rFonts w:ascii="Times New Roman" w:hAnsi="Times New Roman" w:cs="Times New Roman"/>
          <w:sz w:val="24"/>
          <w:szCs w:val="24"/>
        </w:rPr>
        <w:t>»</w:t>
      </w:r>
    </w:p>
    <w:p w:rsidR="004220AC" w:rsidRPr="00AC4B0B" w:rsidRDefault="004220AC" w:rsidP="008B5861">
      <w:pPr>
        <w:pStyle w:val="ab"/>
        <w:ind w:firstLine="1035"/>
        <w:rPr>
          <w:rFonts w:ascii="Times New Roman" w:hAnsi="Times New Roman" w:cs="Times New Roman"/>
          <w:sz w:val="24"/>
          <w:szCs w:val="24"/>
        </w:rPr>
      </w:pPr>
    </w:p>
    <w:p w:rsidR="004220AC" w:rsidRPr="00AC4B0B" w:rsidRDefault="004220AC" w:rsidP="008B5861">
      <w:pPr>
        <w:pStyle w:val="ab"/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0AC" w:rsidRPr="00AC4B0B" w:rsidRDefault="00517B6C" w:rsidP="00517B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C4B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3257550"/>
            <wp:effectExtent l="19050" t="0" r="0" b="0"/>
            <wp:docPr id="1" name="Рисунок 1" descr="https://im0-tub-ru.yandex.net/i?id=734c9ffad74cef99e56e0725619465a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34c9ffad74cef99e56e0725619465a0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52" w:rsidRPr="00AC4B0B" w:rsidRDefault="00665B52">
      <w:pPr>
        <w:rPr>
          <w:rFonts w:ascii="Times New Roman" w:hAnsi="Times New Roman" w:cs="Times New Roman"/>
          <w:sz w:val="24"/>
          <w:szCs w:val="24"/>
        </w:rPr>
      </w:pP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C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План-график мероприятий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редварительный этап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бор демонстрационного, дидактического и сенсорного материала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мотр альбомов, фотографий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матривание картины «Урожай собирай»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интерактивные иигры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Чудесный мешочек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</w:t>
      </w:r>
      <w:proofErr w:type="gramStart"/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</w:t>
      </w:r>
      <w:proofErr w:type="gramEnd"/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словом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Посади огород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Что где растёт?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Собери урожай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«Варим суп и компот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Лото «Овощи и фрукты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Что лишнее?»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езные картинки «Сложи правильно»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бор и предварительное чтение художественной литературы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Чтение стихотворений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Отгадывание загадок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ение рассказов «Мой любимый овощ или фрукт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Ю. Тувим «Овощи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Чтение сказок: «Вершки и корешки», И. Бунин «Листопад», А. Пушкин «Уж небо осенью дышало»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еседы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Осень пришла пора сбора урожая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Фрукты на столе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Чем полезны овощи и фрукты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 «За что мы любим овощи и фрукты»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на кухню; профессия - повар, шофер, продавец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: показ сказки «Репка»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проблемы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 родителям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мамы, папы, бабушки и дедушки!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ребятами подумали и решили, что мы очень мало знаем о витаминах, которые находятся в овощах и фруктах, и какие витамины в них содержаться. Мы начинаем изучать тему «Урожай собирай и на зиму запасай». Поэтому, для того чтобы пополнить наш багаж знаниями, нам необходима ваша помощь!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сегда, мы будем очень рады вашей помощи. Мы предлагаем вам дома с детьми: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Экскурсию  на огороде; прочитать книги на заданную тему; посмотреть передачи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кажите, чем богаты растительные продукт; помогите нарисовать рисунки; рассмотрите иллюстрации, фотографии; поделки из овощей и фруктов;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йтесь и удивляйтесь вместе с ребёнком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помощь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ста, откликнитесь на нашу просьбу и помогите нам узнать все самое интересное по этой теме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ой этап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ая неделя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седа «Осень пришла пора сбора урожая»;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исьма родителям, чтение стихотворения, загадывание загадок.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на кухню.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ОД художественное творчество (аппликация) «Осенний урожай»;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ссказов «Мой любимый овощ или фрукт»;</w:t>
      </w:r>
    </w:p>
    <w:p w:rsidR="00AC4B0B" w:rsidRPr="00AC4B0B" w:rsidRDefault="00AC4B0B" w:rsidP="00AC4B0B">
      <w:pPr>
        <w:pStyle w:val="ac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ка стихов, загадок об овощах и фруктах.</w:t>
      </w:r>
    </w:p>
    <w:p w:rsidR="00AC4B0B" w:rsidRPr="00AC4B0B" w:rsidRDefault="00AC4B0B" w:rsidP="00AC4B0B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B0B" w:rsidRDefault="00AC4B0B" w:rsidP="00AC4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B0B" w:rsidRDefault="00AC4B0B" w:rsidP="00AC4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B0B" w:rsidRDefault="00AC4B0B" w:rsidP="00AC4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B0B" w:rsidRPr="00AC4B0B" w:rsidRDefault="00AC4B0B" w:rsidP="00AC4B0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торая неделя</w:t>
      </w:r>
    </w:p>
    <w:p w:rsidR="00AC4B0B" w:rsidRPr="00AC4B0B" w:rsidRDefault="00AC4B0B" w:rsidP="00AC4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За что мы любим овощи и фрукты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ОД художественное творчество (лепка) «Мы собрали урожай», чтение сказок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«Чудесное превращение овощей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ны загадки на тему «Где прячутся витамины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ОД художественное творчество (рисование) «Овощи на тарелке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«Чудесный мешочек», «Узнай на вкус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«Труд человека для пользы людей», «За что мы любим овощи и фрукты»;</w:t>
      </w:r>
    </w:p>
    <w:p w:rsidR="00AC4B0B" w:rsidRPr="00AC4B0B" w:rsidRDefault="00AC4B0B" w:rsidP="00AC4B0B">
      <w:pPr>
        <w:pStyle w:val="ac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ализованная деятельность показ сказки «Репка», </w:t>
      </w:r>
    </w:p>
    <w:p w:rsidR="00AC4B0B" w:rsidRPr="00AC4B0B" w:rsidRDefault="00AC4B0B" w:rsidP="00AC4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Д/и «Что лишнее», Разрезные картинки «Сложи правильно»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зентативный этап.</w:t>
      </w:r>
    </w:p>
    <w:p w:rsidR="00AC4B0B" w:rsidRPr="00AC4B0B" w:rsidRDefault="00AC4B0B" w:rsidP="00AC4B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B0B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ени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 и результатов проекта.</w:t>
      </w:r>
    </w:p>
    <w:p w:rsidR="00AC4B0B" w:rsidRPr="00AC4B0B" w:rsidRDefault="00AC4B0B" w:rsidP="00AC4B0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B5861" w:rsidRDefault="001A5667" w:rsidP="001A56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1150" cy="6477000"/>
            <wp:effectExtent l="19050" t="0" r="0" b="0"/>
            <wp:docPr id="4" name="Рисунок 4" descr="https://im0-tub-ru.yandex.net/i?id=bcdb5ceeb4f52b891a1487a1cc52947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cdb5ceeb4f52b891a1487a1cc529471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E" w:rsidRDefault="00A40AFE" w:rsidP="001A56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AFE" w:rsidRPr="00AC4B0B" w:rsidRDefault="00A40AFE" w:rsidP="001A56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0AFE" w:rsidRPr="00AC4B0B" w:rsidSect="00517B6C">
      <w:pgSz w:w="11906" w:h="16838"/>
      <w:pgMar w:top="993" w:right="1274" w:bottom="720" w:left="1276" w:header="0" w:footer="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ECC"/>
    <w:multiLevelType w:val="hybridMultilevel"/>
    <w:tmpl w:val="370E6D84"/>
    <w:lvl w:ilvl="0" w:tplc="4462F46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85F4B"/>
    <w:multiLevelType w:val="hybridMultilevel"/>
    <w:tmpl w:val="135AE59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6076D55"/>
    <w:multiLevelType w:val="hybridMultilevel"/>
    <w:tmpl w:val="5DD8B00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65A2256"/>
    <w:multiLevelType w:val="hybridMultilevel"/>
    <w:tmpl w:val="0E9A98D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ACE7CE8"/>
    <w:multiLevelType w:val="hybridMultilevel"/>
    <w:tmpl w:val="F2125E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195751"/>
    <w:multiLevelType w:val="hybridMultilevel"/>
    <w:tmpl w:val="6D52608A"/>
    <w:lvl w:ilvl="0" w:tplc="D4C4DD38">
      <w:start w:val="3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7192FA7"/>
    <w:multiLevelType w:val="multilevel"/>
    <w:tmpl w:val="A832F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64929"/>
    <w:multiLevelType w:val="hybridMultilevel"/>
    <w:tmpl w:val="CE48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C746C"/>
    <w:multiLevelType w:val="multilevel"/>
    <w:tmpl w:val="4AD8D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F014BC8"/>
    <w:multiLevelType w:val="hybridMultilevel"/>
    <w:tmpl w:val="EB5EFE5A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409C5AA6"/>
    <w:multiLevelType w:val="hybridMultilevel"/>
    <w:tmpl w:val="B43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33AA"/>
    <w:multiLevelType w:val="hybridMultilevel"/>
    <w:tmpl w:val="772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A010B"/>
    <w:multiLevelType w:val="hybridMultilevel"/>
    <w:tmpl w:val="4AE83AF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9843AE"/>
    <w:multiLevelType w:val="hybridMultilevel"/>
    <w:tmpl w:val="39D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F7359"/>
    <w:multiLevelType w:val="multilevel"/>
    <w:tmpl w:val="ECC0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7E5299"/>
    <w:multiLevelType w:val="multilevel"/>
    <w:tmpl w:val="F2347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D524E8"/>
    <w:multiLevelType w:val="hybridMultilevel"/>
    <w:tmpl w:val="0AC48594"/>
    <w:lvl w:ilvl="0" w:tplc="6B4CB9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049FE"/>
    <w:multiLevelType w:val="hybridMultilevel"/>
    <w:tmpl w:val="AEE2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C6E66"/>
    <w:multiLevelType w:val="multilevel"/>
    <w:tmpl w:val="CABE8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953F65"/>
    <w:multiLevelType w:val="hybridMultilevel"/>
    <w:tmpl w:val="AEC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F186E"/>
    <w:multiLevelType w:val="hybridMultilevel"/>
    <w:tmpl w:val="0EF66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82567E"/>
    <w:multiLevelType w:val="hybridMultilevel"/>
    <w:tmpl w:val="A9D4D710"/>
    <w:lvl w:ilvl="0" w:tplc="3BE647B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0E4F4F"/>
    <w:multiLevelType w:val="hybridMultilevel"/>
    <w:tmpl w:val="BFF4681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7F510F5B"/>
    <w:multiLevelType w:val="hybridMultilevel"/>
    <w:tmpl w:val="7DBC12AE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9"/>
  </w:num>
  <w:num w:numId="12">
    <w:abstractNumId w:val="16"/>
  </w:num>
  <w:num w:numId="13">
    <w:abstractNumId w:val="22"/>
  </w:num>
  <w:num w:numId="14">
    <w:abstractNumId w:val="9"/>
  </w:num>
  <w:num w:numId="15">
    <w:abstractNumId w:val="12"/>
  </w:num>
  <w:num w:numId="16">
    <w:abstractNumId w:val="1"/>
  </w:num>
  <w:num w:numId="17">
    <w:abstractNumId w:val="5"/>
  </w:num>
  <w:num w:numId="18">
    <w:abstractNumId w:val="23"/>
  </w:num>
  <w:num w:numId="19">
    <w:abstractNumId w:val="20"/>
  </w:num>
  <w:num w:numId="20">
    <w:abstractNumId w:val="2"/>
  </w:num>
  <w:num w:numId="21">
    <w:abstractNumId w:val="21"/>
  </w:num>
  <w:num w:numId="22">
    <w:abstractNumId w:val="0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</w:compat>
  <w:rsids>
    <w:rsidRoot w:val="004220AC"/>
    <w:rsid w:val="000C2D60"/>
    <w:rsid w:val="000D79D4"/>
    <w:rsid w:val="001758ED"/>
    <w:rsid w:val="00197D5A"/>
    <w:rsid w:val="001A5667"/>
    <w:rsid w:val="001A6636"/>
    <w:rsid w:val="001D7FFA"/>
    <w:rsid w:val="00325624"/>
    <w:rsid w:val="00390AE9"/>
    <w:rsid w:val="003C30C3"/>
    <w:rsid w:val="003E372E"/>
    <w:rsid w:val="004220AC"/>
    <w:rsid w:val="004C35EA"/>
    <w:rsid w:val="004F4F07"/>
    <w:rsid w:val="00507890"/>
    <w:rsid w:val="00517B6C"/>
    <w:rsid w:val="00665B52"/>
    <w:rsid w:val="0070408F"/>
    <w:rsid w:val="007D549B"/>
    <w:rsid w:val="007E3B2E"/>
    <w:rsid w:val="008B5861"/>
    <w:rsid w:val="009D6667"/>
    <w:rsid w:val="00A40AFE"/>
    <w:rsid w:val="00AC4B0B"/>
    <w:rsid w:val="00AF30AE"/>
    <w:rsid w:val="00BD4C2E"/>
    <w:rsid w:val="00C237BD"/>
    <w:rsid w:val="00CB27B5"/>
    <w:rsid w:val="00D4337C"/>
    <w:rsid w:val="00D65764"/>
    <w:rsid w:val="00D948A1"/>
    <w:rsid w:val="00E14D67"/>
    <w:rsid w:val="00F018EC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64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4220AC"/>
    <w:rPr>
      <w:rFonts w:cs="Courier New"/>
    </w:rPr>
  </w:style>
  <w:style w:type="character" w:customStyle="1" w:styleId="a3">
    <w:name w:val="Символ нумерации"/>
    <w:rsid w:val="004220AC"/>
  </w:style>
  <w:style w:type="character" w:customStyle="1" w:styleId="a4">
    <w:name w:val="Маркеры списка"/>
    <w:rsid w:val="004220A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9224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22466"/>
    <w:pPr>
      <w:spacing w:after="140" w:line="288" w:lineRule="auto"/>
    </w:pPr>
  </w:style>
  <w:style w:type="paragraph" w:styleId="a7">
    <w:name w:val="List"/>
    <w:basedOn w:val="a6"/>
    <w:rsid w:val="00922466"/>
    <w:rPr>
      <w:rFonts w:cs="Mangal"/>
    </w:rPr>
  </w:style>
  <w:style w:type="paragraph" w:styleId="a8">
    <w:name w:val="Title"/>
    <w:basedOn w:val="a"/>
    <w:rsid w:val="004220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92246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224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 Spacing"/>
    <w:uiPriority w:val="1"/>
    <w:qFormat/>
    <w:rsid w:val="00C578C4"/>
    <w:pPr>
      <w:suppressAutoHyphens/>
      <w:spacing w:line="240" w:lineRule="auto"/>
    </w:pPr>
    <w:rPr>
      <w:color w:val="00000A"/>
    </w:rPr>
  </w:style>
  <w:style w:type="paragraph" w:styleId="ac">
    <w:name w:val="List Paragraph"/>
    <w:basedOn w:val="a"/>
    <w:uiPriority w:val="34"/>
    <w:qFormat/>
    <w:rsid w:val="004F4F0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B6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8358-4F3C-4274-A13B-0CD523D6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q</dc:creator>
  <cp:lastModifiedBy>1</cp:lastModifiedBy>
  <cp:revision>3</cp:revision>
  <cp:lastPrinted>2019-09-26T05:05:00Z</cp:lastPrinted>
  <dcterms:created xsi:type="dcterms:W3CDTF">2019-09-25T14:06:00Z</dcterms:created>
  <dcterms:modified xsi:type="dcterms:W3CDTF">2019-09-26T05:08:00Z</dcterms:modified>
  <dc:language>ru-RU</dc:language>
</cp:coreProperties>
</file>